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10C1DFA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665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49EC61C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F1471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B665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37529AC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E479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B665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4CB26E2C" w14:textId="7ADC3CC0" w:rsidR="007E479A" w:rsidRDefault="007E479A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or motivo de costos, no es posible implementar </w:t>
            </w:r>
            <w:r w:rsidRPr="007E479A">
              <w:rPr>
                <w:rFonts w:ascii="Arial" w:hAnsi="Arial" w:cs="Arial"/>
                <w:bCs/>
                <w:lang w:val="es-CO"/>
              </w:rPr>
              <w:t xml:space="preserve">BD Relacional Oracle </w:t>
            </w:r>
            <w:r w:rsidR="002B665E">
              <w:rPr>
                <w:rFonts w:ascii="Arial" w:hAnsi="Arial" w:cs="Arial"/>
                <w:bCs/>
                <w:lang w:val="es-CO"/>
              </w:rPr>
              <w:t xml:space="preserve">en Microsoft </w:t>
            </w:r>
            <w:r w:rsidR="002B665E" w:rsidRPr="007E479A">
              <w:rPr>
                <w:rFonts w:ascii="Arial" w:hAnsi="Arial" w:cs="Arial"/>
                <w:bCs/>
                <w:lang w:val="es-CO"/>
              </w:rPr>
              <w:t>Az</w:t>
            </w:r>
            <w:r w:rsidR="002B665E">
              <w:rPr>
                <w:rFonts w:ascii="Arial" w:hAnsi="Arial" w:cs="Arial"/>
                <w:bCs/>
                <w:lang w:val="es-CO"/>
              </w:rPr>
              <w:t>ure</w:t>
            </w:r>
            <w:r w:rsidR="002B665E">
              <w:rPr>
                <w:rFonts w:ascii="Arial" w:hAnsi="Arial" w:cs="Arial"/>
                <w:bCs/>
                <w:lang w:val="es-CO"/>
              </w:rPr>
              <w:t xml:space="preserve"> y debe manejarse de forma local.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2B665E" w:rsidRDefault="009539E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0A84D82C" w14:textId="37A11C6C" w:rsidR="003F3DDA" w:rsidRPr="007E479A" w:rsidRDefault="002B665E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BD Local</w:t>
            </w:r>
          </w:p>
          <w:p w14:paraId="2463DE61" w14:textId="77777777" w:rsidR="007E479A" w:rsidRPr="007E479A" w:rsidRDefault="007E479A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715A1DF9" w:rsidR="00371DA2" w:rsidRPr="002B665E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2B665E">
              <w:rPr>
                <w:rFonts w:ascii="Arial" w:hAnsi="Arial" w:cs="Arial"/>
                <w:bCs/>
                <w:lang w:val="es-CO"/>
              </w:rPr>
              <w:t>A</w:t>
            </w:r>
            <w:r w:rsidR="00991F34" w:rsidRPr="002B665E">
              <w:rPr>
                <w:rFonts w:ascii="Arial" w:hAnsi="Arial" w:cs="Arial"/>
                <w:bCs/>
                <w:lang w:val="es-CO"/>
              </w:rPr>
              <w:t>rquitectura Backend</w:t>
            </w:r>
            <w:r w:rsidR="00EC2D42" w:rsidRPr="002B665E">
              <w:rPr>
                <w:rFonts w:ascii="Arial" w:hAnsi="Arial" w:cs="Arial"/>
                <w:bCs/>
                <w:lang w:val="es-CO"/>
              </w:rPr>
              <w:t xml:space="preserve"> - API</w:t>
            </w:r>
          </w:p>
          <w:p w14:paraId="69E5EB99" w14:textId="608A7784" w:rsidR="00991F34" w:rsidRPr="002B665E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B17E410" w14:textId="182529B5" w:rsidR="00991F34" w:rsidRPr="00EC2D42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EC2D42">
              <w:rPr>
                <w:rFonts w:ascii="Arial" w:hAnsi="Arial" w:cs="Arial"/>
                <w:bCs/>
                <w:lang w:val="es-CO"/>
              </w:rPr>
              <w:t>I</w:t>
            </w:r>
            <w:r w:rsidR="00991F34" w:rsidRPr="00EC2D42">
              <w:rPr>
                <w:rFonts w:ascii="Arial" w:hAnsi="Arial" w:cs="Arial"/>
                <w:bCs/>
                <w:lang w:val="es-CO"/>
              </w:rPr>
              <w:t>nterfaz FrontEnd</w:t>
            </w:r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– </w:t>
            </w:r>
            <w:r w:rsidR="002B665E" w:rsidRPr="00EC2D42">
              <w:rPr>
                <w:rFonts w:ascii="Arial" w:hAnsi="Arial" w:cs="Arial"/>
                <w:bCs/>
                <w:lang w:val="es-CO"/>
              </w:rPr>
              <w:t>completar</w:t>
            </w:r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y realizar interfa</w:t>
            </w:r>
            <w:r w:rsidR="00EC2D42">
              <w:rPr>
                <w:rFonts w:ascii="Arial" w:hAnsi="Arial" w:cs="Arial"/>
                <w:bCs/>
                <w:lang w:val="es-CO"/>
              </w:rPr>
              <w:t xml:space="preserve">ces incluyendo </w:t>
            </w:r>
            <w:r w:rsidR="00EC2D42" w:rsidRPr="00EC2D42">
              <w:rPr>
                <w:rFonts w:ascii="Arial" w:hAnsi="Arial" w:cs="Arial"/>
                <w:bCs/>
                <w:lang w:val="es-CO"/>
              </w:rPr>
              <w:t>Forms y eventos p</w:t>
            </w:r>
            <w:r w:rsidR="00EC2D42">
              <w:rPr>
                <w:rFonts w:ascii="Arial" w:hAnsi="Arial" w:cs="Arial"/>
                <w:bCs/>
                <w:lang w:val="es-CO"/>
              </w:rPr>
              <w:t>ara interacción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1CB651B1" w14:textId="77777777" w:rsidR="00EC2D42" w:rsidRPr="002B665E" w:rsidRDefault="00EC2D42" w:rsidP="00371DA2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EC4929C" w14:textId="77777777" w:rsidR="00EC2D42" w:rsidRPr="002B665E" w:rsidRDefault="00EC2D42" w:rsidP="00371DA2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3191B47B" w14:textId="1968A668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47116C17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B665E">
              <w:rPr>
                <w:rFonts w:ascii="Arial" w:hAnsi="Arial" w:cs="Arial"/>
                <w:bCs/>
              </w:rPr>
              <w:t>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57DB9B55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B665E">
              <w:rPr>
                <w:rFonts w:ascii="Arial" w:hAnsi="Arial" w:cs="Arial"/>
                <w:bCs/>
              </w:rPr>
              <w:t>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033FE240" w:rsidR="00371DA2" w:rsidRDefault="007E479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B665E">
              <w:rPr>
                <w:rFonts w:ascii="Arial" w:hAnsi="Arial" w:cs="Arial"/>
                <w:bCs/>
              </w:rPr>
              <w:t>3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16262669" w:rsidR="006329DE" w:rsidRDefault="007E479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B665E">
              <w:rPr>
                <w:rFonts w:ascii="Arial" w:hAnsi="Arial" w:cs="Arial"/>
                <w:bCs/>
              </w:rPr>
              <w:t>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510B6479" w14:textId="77777777" w:rsidR="00EC2D42" w:rsidRDefault="00EC2D42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FB30B4" w14:textId="77777777" w:rsidR="00EC2D42" w:rsidRDefault="00EC2D42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6014A14A" w:rsidR="006329DE" w:rsidRDefault="007E479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B665E">
              <w:rPr>
                <w:rFonts w:ascii="Arial" w:hAnsi="Arial" w:cs="Arial"/>
                <w:bCs/>
              </w:rPr>
              <w:t>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52BBC9EC" w:rsidR="00AE2112" w:rsidRPr="00185CF0" w:rsidRDefault="002B665E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A7FD2B" wp14:editId="04913C1D">
                  <wp:extent cx="5972175" cy="2756535"/>
                  <wp:effectExtent l="0" t="0" r="952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517A" w14:textId="77777777" w:rsidR="00F91001" w:rsidRDefault="00F91001" w:rsidP="008D404F">
      <w:r>
        <w:separator/>
      </w:r>
    </w:p>
  </w:endnote>
  <w:endnote w:type="continuationSeparator" w:id="0">
    <w:p w14:paraId="3A3F0ABB" w14:textId="77777777" w:rsidR="00F91001" w:rsidRDefault="00F91001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F910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F91001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F91001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F91001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821D" w14:textId="77777777" w:rsidR="00F91001" w:rsidRDefault="00F91001" w:rsidP="008D404F">
      <w:r>
        <w:separator/>
      </w:r>
    </w:p>
  </w:footnote>
  <w:footnote w:type="continuationSeparator" w:id="0">
    <w:p w14:paraId="7DACA148" w14:textId="77777777" w:rsidR="00F91001" w:rsidRDefault="00F91001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F910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</w:instrText>
    </w:r>
    <w:r w:rsidR="00F91001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</w:instrText>
    </w:r>
    <w:r w:rsidR="00F91001">
      <w:rPr>
        <w:rFonts w:asciiTheme="minorHAnsi" w:hAnsiTheme="minorHAnsi" w:cstheme="minorHAnsi"/>
        <w:sz w:val="28"/>
        <w:szCs w:val="28"/>
      </w:rPr>
      <w:instrText>orias.jpg" \* MERGEFORMATINET</w:instrText>
    </w:r>
    <w:r w:rsidR="00F91001">
      <w:rPr>
        <w:rFonts w:asciiTheme="minorHAnsi" w:hAnsiTheme="minorHAnsi" w:cstheme="minorHAnsi"/>
        <w:sz w:val="28"/>
        <w:szCs w:val="28"/>
      </w:rPr>
      <w:instrText xml:space="preserve">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2B665E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25pt">
          <v:imagedata r:id="rId1" r:href="rId2"/>
        </v:shape>
      </w:pict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72D36"/>
    <w:rsid w:val="002813FC"/>
    <w:rsid w:val="002A03C2"/>
    <w:rsid w:val="002B665E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A5E6C"/>
    <w:rsid w:val="00DE6EF4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9</cp:revision>
  <dcterms:created xsi:type="dcterms:W3CDTF">2021-10-25T18:37:00Z</dcterms:created>
  <dcterms:modified xsi:type="dcterms:W3CDTF">2022-05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